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2395"/>
        <w:gridCol w:w="3119"/>
        <w:gridCol w:w="3686"/>
        <w:gridCol w:w="1134"/>
      </w:tblGrid>
      <w:tr w:rsidR="00644CB8" w:rsidRPr="004A7484" w:rsidTr="00644CB8">
        <w:trPr>
          <w:trHeight w:val="1413"/>
        </w:trPr>
        <w:tc>
          <w:tcPr>
            <w:tcW w:w="189" w:type="pct"/>
            <w:vAlign w:val="center"/>
          </w:tcPr>
          <w:p w:rsidR="00644CB8" w:rsidRPr="004A7484" w:rsidRDefault="00644CB8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15" w:type="pct"/>
            <w:vAlign w:val="center"/>
          </w:tcPr>
          <w:p w:rsidR="00644CB8" w:rsidRPr="004A7484" w:rsidRDefault="00644CB8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4A7484" w:rsidRDefault="00644CB8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644CB8" w:rsidRPr="004A7484" w:rsidRDefault="00644CB8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528" w:type="pct"/>
            <w:vAlign w:val="center"/>
          </w:tcPr>
          <w:p w:rsidR="00644CB8" w:rsidRPr="004A7484" w:rsidRDefault="00644CB8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 w:val="restart"/>
            <w:vAlign w:val="center"/>
          </w:tcPr>
          <w:p w:rsidR="00644CB8" w:rsidRPr="002A2DEB" w:rsidRDefault="00644CB8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pct"/>
            <w:vMerge w:val="restart"/>
            <w:vAlign w:val="center"/>
          </w:tcPr>
          <w:p w:rsidR="00644CB8" w:rsidRPr="002A2DEB" w:rsidRDefault="00644CB8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44CB8">
              <w:rPr>
                <w:color w:val="000000"/>
                <w:sz w:val="20"/>
                <w:szCs w:val="20"/>
              </w:rPr>
              <w:t xml:space="preserve">Устройство цифровое </w:t>
            </w:r>
            <w:proofErr w:type="spellStart"/>
            <w:r w:rsidRPr="00644CB8">
              <w:rPr>
                <w:color w:val="000000"/>
                <w:sz w:val="20"/>
                <w:szCs w:val="20"/>
              </w:rPr>
              <w:t>видеорадиографическое</w:t>
            </w:r>
            <w:proofErr w:type="spellEnd"/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2A2DEB" w:rsidRDefault="00644CB8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4A7484" w:rsidRDefault="00644CB8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vAlign w:val="center"/>
          </w:tcPr>
          <w:p w:rsidR="00644CB8" w:rsidRPr="004A7484" w:rsidRDefault="00644CB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2D0A61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2D0A61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535B30" w:rsidRDefault="00644CB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D86216" w:rsidRDefault="00644CB8" w:rsidP="002D426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D86216">
              <w:rPr>
                <w:color w:val="000000"/>
                <w:sz w:val="20"/>
                <w:szCs w:val="20"/>
              </w:rPr>
              <w:t>ля</w:t>
            </w:r>
          </w:p>
          <w:p w:rsidR="00644CB8" w:rsidRPr="00750D14" w:rsidRDefault="00644CB8" w:rsidP="002D426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86216">
              <w:rPr>
                <w:color w:val="000000"/>
                <w:sz w:val="20"/>
                <w:szCs w:val="20"/>
              </w:rPr>
              <w:t xml:space="preserve">получения стоматологических </w:t>
            </w:r>
            <w:proofErr w:type="spellStart"/>
            <w:r w:rsidRPr="00D86216">
              <w:rPr>
                <w:color w:val="000000"/>
                <w:sz w:val="20"/>
                <w:szCs w:val="20"/>
              </w:rPr>
              <w:t>интраоральных</w:t>
            </w:r>
            <w:proofErr w:type="spellEnd"/>
            <w:r w:rsidRPr="00D86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нтгенографических изображений</w:t>
            </w:r>
          </w:p>
        </w:tc>
        <w:tc>
          <w:tcPr>
            <w:tcW w:w="528" w:type="pct"/>
            <w:vMerge/>
          </w:tcPr>
          <w:p w:rsidR="00644CB8" w:rsidRPr="009F5637" w:rsidRDefault="00644CB8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2D426E" w:rsidRDefault="00644CB8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2D426E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2D426E" w:rsidRDefault="00644CB8" w:rsidP="002D426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MOS</w:t>
            </w:r>
          </w:p>
        </w:tc>
        <w:tc>
          <w:tcPr>
            <w:tcW w:w="528" w:type="pct"/>
            <w:vMerge/>
          </w:tcPr>
          <w:p w:rsidR="00644CB8" w:rsidRPr="009F5637" w:rsidRDefault="00644CB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7C7178" w:rsidRDefault="00644CB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сцинтиллятора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F162A7" w:rsidRDefault="00644CB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426E">
              <w:rPr>
                <w:color w:val="000000"/>
                <w:sz w:val="20"/>
                <w:szCs w:val="20"/>
              </w:rPr>
              <w:t>csl-сцинтиллятор</w:t>
            </w:r>
          </w:p>
        </w:tc>
        <w:tc>
          <w:tcPr>
            <w:tcW w:w="528" w:type="pct"/>
            <w:vMerge/>
          </w:tcPr>
          <w:p w:rsidR="00644CB8" w:rsidRPr="009F5637" w:rsidRDefault="00644CB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F162A7" w:rsidRDefault="00644CB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величина пикселей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F162A7" w:rsidRDefault="00644CB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0 мкм</w:t>
            </w:r>
          </w:p>
        </w:tc>
        <w:tc>
          <w:tcPr>
            <w:tcW w:w="528" w:type="pct"/>
            <w:vMerge/>
          </w:tcPr>
          <w:p w:rsidR="00644CB8" w:rsidRPr="009F5637" w:rsidRDefault="00644CB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F162A7" w:rsidRDefault="00644CB8" w:rsidP="00BA6C6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ешение изображения: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F162A7" w:rsidRDefault="00644CB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644CB8" w:rsidRPr="009F5637" w:rsidRDefault="00644CB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F162A7" w:rsidRDefault="00644CB8" w:rsidP="00A81D1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оретическое разрешение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F162A7" w:rsidRDefault="00644CB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16,7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мм</w:t>
            </w:r>
          </w:p>
        </w:tc>
        <w:tc>
          <w:tcPr>
            <w:tcW w:w="528" w:type="pct"/>
            <w:vMerge/>
          </w:tcPr>
          <w:p w:rsidR="00644CB8" w:rsidRPr="009F5637" w:rsidRDefault="00644CB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7C7178" w:rsidRDefault="00644CB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ренное</w:t>
            </w:r>
            <w:r w:rsidRPr="007C7178">
              <w:rPr>
                <w:color w:val="000000"/>
                <w:sz w:val="20"/>
                <w:szCs w:val="20"/>
              </w:rPr>
              <w:t xml:space="preserve"> разрешение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F162A7" w:rsidRDefault="00644CB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16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мм</w:t>
            </w:r>
          </w:p>
        </w:tc>
        <w:tc>
          <w:tcPr>
            <w:tcW w:w="528" w:type="pct"/>
            <w:vMerge/>
          </w:tcPr>
          <w:p w:rsidR="00644CB8" w:rsidRPr="009F5637" w:rsidRDefault="00644CB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F162A7" w:rsidRDefault="00644CB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ная площадь датчика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F162A7" w:rsidRDefault="00644CB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0х30 мм</w:t>
            </w:r>
          </w:p>
        </w:tc>
        <w:tc>
          <w:tcPr>
            <w:tcW w:w="528" w:type="pct"/>
            <w:vMerge/>
          </w:tcPr>
          <w:p w:rsidR="00644CB8" w:rsidRPr="009F5637" w:rsidRDefault="00644CB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Default="00644CB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икселей матрицы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Default="00644CB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500х1000</w:t>
            </w:r>
          </w:p>
        </w:tc>
        <w:tc>
          <w:tcPr>
            <w:tcW w:w="528" w:type="pct"/>
            <w:vMerge/>
          </w:tcPr>
          <w:p w:rsidR="00644CB8" w:rsidRPr="009F5637" w:rsidRDefault="00644CB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F162A7" w:rsidRDefault="00644CB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жные размеры датчика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F162A7" w:rsidRDefault="00644CB8" w:rsidP="00C2587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7,6х39х7,7 мм</w:t>
            </w:r>
          </w:p>
        </w:tc>
        <w:tc>
          <w:tcPr>
            <w:tcW w:w="528" w:type="pct"/>
            <w:vMerge/>
          </w:tcPr>
          <w:p w:rsidR="00644CB8" w:rsidRPr="009F5637" w:rsidRDefault="00644CB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F162A7" w:rsidRDefault="00644CB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длина кабеля датчика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F162A7" w:rsidRDefault="00644CB8" w:rsidP="00E641B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,0 м</w:t>
            </w:r>
          </w:p>
        </w:tc>
        <w:tc>
          <w:tcPr>
            <w:tcW w:w="528" w:type="pct"/>
            <w:vMerge/>
          </w:tcPr>
          <w:p w:rsidR="00644CB8" w:rsidRPr="009F5637" w:rsidRDefault="00644CB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9326E7" w:rsidRDefault="00644CB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окоскоростной порт 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F162A7" w:rsidRDefault="00644CB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528" w:type="pct"/>
            <w:vMerge/>
          </w:tcPr>
          <w:p w:rsidR="00644CB8" w:rsidRPr="009F5637" w:rsidRDefault="00644CB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9326E7" w:rsidRDefault="00644CB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сия 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  <w:r>
              <w:rPr>
                <w:color w:val="000000"/>
                <w:sz w:val="20"/>
                <w:szCs w:val="20"/>
              </w:rPr>
              <w:t xml:space="preserve"> порта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Default="00644CB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528" w:type="pct"/>
            <w:vMerge/>
          </w:tcPr>
          <w:p w:rsidR="00644CB8" w:rsidRPr="009F5637" w:rsidRDefault="00644CB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9326E7" w:rsidRDefault="00644CB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асс защиты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9326E7" w:rsidRDefault="00644CB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528" w:type="pct"/>
            <w:vMerge/>
          </w:tcPr>
          <w:p w:rsidR="00644CB8" w:rsidRPr="009F5637" w:rsidRDefault="00644CB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F162A7" w:rsidRDefault="00644CB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питания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9326E7" w:rsidRDefault="00644CB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рт 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</w:p>
        </w:tc>
        <w:tc>
          <w:tcPr>
            <w:tcW w:w="528" w:type="pct"/>
            <w:vMerge/>
          </w:tcPr>
          <w:p w:rsidR="00644CB8" w:rsidRPr="009F5637" w:rsidRDefault="00644CB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BA58DB" w:rsidRDefault="00644CB8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855C56" w:rsidRDefault="00644CB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644CB8" w:rsidRPr="00855C56" w:rsidRDefault="00644CB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Default="00644CB8" w:rsidP="009779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чик </w:t>
            </w:r>
            <w:proofErr w:type="spellStart"/>
            <w:r>
              <w:rPr>
                <w:color w:val="000000"/>
                <w:sz w:val="20"/>
                <w:szCs w:val="20"/>
              </w:rPr>
              <w:t>интраоральный</w:t>
            </w:r>
            <w:proofErr w:type="spellEnd"/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BA58DB" w:rsidRDefault="00644CB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528" w:type="pct"/>
            <w:vMerge/>
          </w:tcPr>
          <w:p w:rsidR="00644CB8" w:rsidRDefault="00644CB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96413A" w:rsidRDefault="00644CB8" w:rsidP="00BE6B60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Кабель 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0A195A" w:rsidRDefault="00644CB8" w:rsidP="0013274D">
            <w:pPr>
              <w:jc w:val="center"/>
              <w:rPr>
                <w:color w:val="000000"/>
                <w:sz w:val="20"/>
                <w:szCs w:val="20"/>
              </w:rPr>
            </w:pPr>
            <w:r w:rsidRPr="000A195A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528" w:type="pct"/>
            <w:vMerge/>
          </w:tcPr>
          <w:p w:rsidR="00644CB8" w:rsidRDefault="00644CB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Default="00644CB8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color w:val="000000"/>
                <w:sz w:val="20"/>
                <w:szCs w:val="20"/>
              </w:rPr>
              <w:t>позиционе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датчика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0A195A" w:rsidRDefault="00644CB8" w:rsidP="0013274D">
            <w:pPr>
              <w:jc w:val="center"/>
              <w:rPr>
                <w:color w:val="000000"/>
                <w:sz w:val="20"/>
                <w:szCs w:val="20"/>
              </w:rPr>
            </w:pPr>
            <w:r w:rsidRPr="000A195A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528" w:type="pct"/>
            <w:vMerge/>
          </w:tcPr>
          <w:p w:rsidR="00644CB8" w:rsidRDefault="00644CB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96413A" w:rsidRDefault="00644CB8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тель для датчика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0A195A" w:rsidRDefault="00644CB8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528" w:type="pct"/>
            <w:vMerge/>
          </w:tcPr>
          <w:p w:rsidR="00644CB8" w:rsidRDefault="00644CB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Default="00644CB8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0A195A" w:rsidRDefault="00644CB8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528" w:type="pct"/>
            <w:vMerge/>
          </w:tcPr>
          <w:p w:rsidR="00644CB8" w:rsidRDefault="00644CB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7B7782" w:rsidRDefault="00644CB8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Default="00644CB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644CB8" w:rsidRDefault="00644CB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493D56" w:rsidRDefault="00644CB8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Default="00644CB8" w:rsidP="00C5268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644CB8" w:rsidRPr="00493D56" w:rsidRDefault="00644CB8" w:rsidP="00A6201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Самара, ул. </w:t>
            </w:r>
            <w:proofErr w:type="spellStart"/>
            <w:r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12 </w:t>
            </w:r>
          </w:p>
        </w:tc>
        <w:tc>
          <w:tcPr>
            <w:tcW w:w="528" w:type="pct"/>
            <w:vMerge/>
          </w:tcPr>
          <w:p w:rsidR="00644CB8" w:rsidRDefault="00644CB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493D56" w:rsidRDefault="00644CB8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  <w:proofErr w:type="spellStart"/>
            <w:r w:rsidRPr="00493D56">
              <w:rPr>
                <w:color w:val="000000"/>
                <w:sz w:val="20"/>
                <w:szCs w:val="20"/>
              </w:rPr>
              <w:t>Росздравнадзора</w:t>
            </w:r>
            <w:proofErr w:type="spellEnd"/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493D56" w:rsidRDefault="00644CB8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528" w:type="pct"/>
            <w:vMerge/>
          </w:tcPr>
          <w:p w:rsidR="00644CB8" w:rsidRDefault="00644CB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493D56" w:rsidRDefault="00644CB8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493D56" w:rsidRDefault="00644CB8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528" w:type="pct"/>
            <w:vMerge/>
          </w:tcPr>
          <w:p w:rsidR="00644CB8" w:rsidRDefault="00644CB8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493D56" w:rsidRDefault="00644CB8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493D56" w:rsidRDefault="00644CB8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528" w:type="pct"/>
            <w:vMerge/>
          </w:tcPr>
          <w:p w:rsidR="00644CB8" w:rsidRDefault="00644CB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493D56" w:rsidRDefault="00644CB8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493D56" w:rsidRDefault="00644CB8" w:rsidP="00C96D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528" w:type="pct"/>
            <w:vMerge/>
          </w:tcPr>
          <w:p w:rsidR="00644CB8" w:rsidRDefault="00644CB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4CB8" w:rsidRPr="004A7484" w:rsidTr="00644CB8">
        <w:trPr>
          <w:trHeight w:val="411"/>
        </w:trPr>
        <w:tc>
          <w:tcPr>
            <w:tcW w:w="189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644CB8" w:rsidRDefault="00644CB8" w:rsidP="00FF2627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shd w:val="clear" w:color="auto" w:fill="auto"/>
            <w:vAlign w:val="center"/>
            <w:hideMark/>
          </w:tcPr>
          <w:p w:rsidR="00644CB8" w:rsidRPr="00493D56" w:rsidRDefault="00644CB8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44CB8" w:rsidRPr="00493D56" w:rsidRDefault="00644CB8" w:rsidP="000C0D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528" w:type="pct"/>
            <w:vMerge/>
          </w:tcPr>
          <w:p w:rsidR="00644CB8" w:rsidRDefault="00644CB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644CB8">
      <w:footerReference w:type="even" r:id="rId8"/>
      <w:footerReference w:type="default" r:id="rId9"/>
      <w:pgSz w:w="11906" w:h="16838"/>
      <w:pgMar w:top="284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D04" w:rsidRDefault="00741D04">
      <w:r>
        <w:separator/>
      </w:r>
    </w:p>
  </w:endnote>
  <w:endnote w:type="continuationSeparator" w:id="0">
    <w:p w:rsidR="00741D04" w:rsidRDefault="00741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4E4A9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4E4A9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4CB8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D04" w:rsidRDefault="00741D04">
      <w:r>
        <w:separator/>
      </w:r>
    </w:p>
  </w:footnote>
  <w:footnote w:type="continuationSeparator" w:id="0">
    <w:p w:rsidR="00741D04" w:rsidRDefault="00741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900EC"/>
    <w:rsid w:val="001963D4"/>
    <w:rsid w:val="001A306D"/>
    <w:rsid w:val="001A54D0"/>
    <w:rsid w:val="001A7B1C"/>
    <w:rsid w:val="001C40E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109A"/>
    <w:rsid w:val="00254E72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5AD9"/>
    <w:rsid w:val="002D426E"/>
    <w:rsid w:val="002E75D1"/>
    <w:rsid w:val="002F3F7F"/>
    <w:rsid w:val="00301DC1"/>
    <w:rsid w:val="003039EB"/>
    <w:rsid w:val="00303C0F"/>
    <w:rsid w:val="0030500E"/>
    <w:rsid w:val="0031047F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77BC8"/>
    <w:rsid w:val="00381530"/>
    <w:rsid w:val="00383883"/>
    <w:rsid w:val="00386B31"/>
    <w:rsid w:val="0038757F"/>
    <w:rsid w:val="003902E8"/>
    <w:rsid w:val="003A268F"/>
    <w:rsid w:val="003A69DD"/>
    <w:rsid w:val="003A6EBD"/>
    <w:rsid w:val="003C2208"/>
    <w:rsid w:val="003E20E3"/>
    <w:rsid w:val="003F4D0A"/>
    <w:rsid w:val="003F682D"/>
    <w:rsid w:val="0040057D"/>
    <w:rsid w:val="00416F23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6066"/>
    <w:rsid w:val="004D7517"/>
    <w:rsid w:val="004E0A46"/>
    <w:rsid w:val="004E0ACB"/>
    <w:rsid w:val="004E21BC"/>
    <w:rsid w:val="004E3DFD"/>
    <w:rsid w:val="004E4A92"/>
    <w:rsid w:val="004E50D8"/>
    <w:rsid w:val="004F480D"/>
    <w:rsid w:val="004F5D07"/>
    <w:rsid w:val="005030CB"/>
    <w:rsid w:val="005032AE"/>
    <w:rsid w:val="005032B5"/>
    <w:rsid w:val="00510BC3"/>
    <w:rsid w:val="005220E8"/>
    <w:rsid w:val="00537B97"/>
    <w:rsid w:val="00537D07"/>
    <w:rsid w:val="00542CCD"/>
    <w:rsid w:val="00544356"/>
    <w:rsid w:val="00566578"/>
    <w:rsid w:val="00573567"/>
    <w:rsid w:val="00575973"/>
    <w:rsid w:val="00577AAD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4CB8"/>
    <w:rsid w:val="0064551A"/>
    <w:rsid w:val="006539E3"/>
    <w:rsid w:val="00654B92"/>
    <w:rsid w:val="006567F2"/>
    <w:rsid w:val="00657A7C"/>
    <w:rsid w:val="00665B19"/>
    <w:rsid w:val="006738EA"/>
    <w:rsid w:val="00676EF3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41D04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12AD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1398"/>
    <w:rsid w:val="008C4AC3"/>
    <w:rsid w:val="008C5711"/>
    <w:rsid w:val="008C6428"/>
    <w:rsid w:val="008D15F4"/>
    <w:rsid w:val="008E04E7"/>
    <w:rsid w:val="0090778B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7675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587E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6216"/>
    <w:rsid w:val="00D913E5"/>
    <w:rsid w:val="00D93321"/>
    <w:rsid w:val="00DA53DE"/>
    <w:rsid w:val="00DB5D20"/>
    <w:rsid w:val="00DC1A70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270E5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233B8"/>
    <w:rsid w:val="00F271F6"/>
    <w:rsid w:val="00F2766D"/>
    <w:rsid w:val="00F31642"/>
    <w:rsid w:val="00F365AC"/>
    <w:rsid w:val="00F3679A"/>
    <w:rsid w:val="00F53C94"/>
    <w:rsid w:val="00F56890"/>
    <w:rsid w:val="00F71249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D108-20A1-4305-A4CF-65ED981A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17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54</cp:revision>
  <cp:lastPrinted>2020-07-06T09:06:00Z</cp:lastPrinted>
  <dcterms:created xsi:type="dcterms:W3CDTF">2019-11-08T09:43:00Z</dcterms:created>
  <dcterms:modified xsi:type="dcterms:W3CDTF">2020-07-06T09:06:00Z</dcterms:modified>
</cp:coreProperties>
</file>